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40" w:rsidRDefault="00BA1E40">
      <w:pPr>
        <w:pStyle w:val="Titolo2"/>
        <w:jc w:val="center"/>
        <w:rPr>
          <w:sz w:val="36"/>
        </w:rPr>
      </w:pPr>
    </w:p>
    <w:p w:rsidR="00535CED" w:rsidRDefault="00E4069A">
      <w:pPr>
        <w:pStyle w:val="Titolo2"/>
        <w:jc w:val="center"/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9pt;margin-top:1.15pt;width:136.65pt;height:91.05pt;z-index:251657728" o:allowincell="f" stroked="f">
            <v:textbox style="mso-next-textbox:#_x0000_s1028">
              <w:txbxContent>
                <w:p w:rsidR="00CB4498" w:rsidRDefault="00CB4498">
                  <w:r w:rsidRPr="001C4FF2">
                    <w:object w:dxaOrig="2716" w:dyaOrig="18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84pt" fillcolor="window">
                        <v:imagedata r:id="rId9" o:title=""/>
                      </v:shape>
                      <o:OLEObject Type="Embed" ProgID="Word.Picture.8" ShapeID="_x0000_i1026" DrawAspect="Content" ObjectID="_1615973099" r:id="rId10"/>
                    </w:object>
                  </w:r>
                </w:p>
              </w:txbxContent>
            </v:textbox>
          </v:shape>
        </w:pict>
      </w:r>
      <w:r w:rsidR="00535CED">
        <w:rPr>
          <w:sz w:val="36"/>
        </w:rPr>
        <w:t>Istituto di Istruzione Superiore</w:t>
      </w:r>
    </w:p>
    <w:p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B24B26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:rsidR="00535CED" w:rsidRPr="00CF523C" w:rsidRDefault="00535CED">
      <w:pPr>
        <w:pStyle w:val="Titolo4"/>
        <w:rPr>
          <w:sz w:val="20"/>
        </w:rPr>
      </w:pPr>
      <w:r w:rsidRPr="00CF523C">
        <w:rPr>
          <w:sz w:val="20"/>
        </w:rPr>
        <w:t>Tel 030 8912336</w:t>
      </w:r>
      <w:r w:rsidR="00873CFD" w:rsidRPr="00CF523C">
        <w:rPr>
          <w:sz w:val="20"/>
        </w:rPr>
        <w:t xml:space="preserve"> (r.a.) </w:t>
      </w:r>
      <w:r w:rsidRPr="00CF523C">
        <w:rPr>
          <w:sz w:val="20"/>
        </w:rPr>
        <w:t xml:space="preserve"> Fax 030 89</w:t>
      </w:r>
      <w:r w:rsidR="00873CFD" w:rsidRPr="00CF523C">
        <w:rPr>
          <w:sz w:val="20"/>
        </w:rPr>
        <w:t>16121</w:t>
      </w:r>
    </w:p>
    <w:p w:rsidR="00535CED" w:rsidRPr="00CF523C" w:rsidRDefault="00535CED">
      <w:pPr>
        <w:pStyle w:val="Titolo4"/>
        <w:rPr>
          <w:sz w:val="20"/>
        </w:rPr>
      </w:pPr>
      <w:r w:rsidRPr="00CF523C">
        <w:rPr>
          <w:sz w:val="20"/>
        </w:rPr>
        <w:t>E-mail:b</w:t>
      </w:r>
      <w:r w:rsidR="00D771F0" w:rsidRPr="00CF523C">
        <w:rPr>
          <w:sz w:val="20"/>
        </w:rPr>
        <w:t>sis00600c@istruzione.it</w:t>
      </w:r>
    </w:p>
    <w:bookmarkStart w:id="0" w:name="_GoBack"/>
    <w:bookmarkEnd w:id="0"/>
    <w:p w:rsidR="00873CFD" w:rsidRPr="00CF523C" w:rsidRDefault="00E4069A" w:rsidP="00873CFD">
      <w:pPr>
        <w:pStyle w:val="Titolo4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://</w:instrText>
      </w:r>
      <w:r w:rsidRPr="00E4069A">
        <w:rPr>
          <w:sz w:val="20"/>
        </w:rPr>
        <w:instrText>www.iiscberetta.edu.it</w:instrText>
      </w:r>
      <w:r>
        <w:rPr>
          <w:sz w:val="20"/>
        </w:rPr>
        <w:instrText xml:space="preserve">" </w:instrText>
      </w:r>
      <w:r>
        <w:rPr>
          <w:sz w:val="20"/>
        </w:rPr>
        <w:fldChar w:fldCharType="separate"/>
      </w:r>
      <w:r w:rsidRPr="007343BA">
        <w:rPr>
          <w:rStyle w:val="Collegamentoipertestuale"/>
          <w:sz w:val="20"/>
        </w:rPr>
        <w:t>www.iiscberetta.edu.it</w:t>
      </w:r>
      <w:r>
        <w:rPr>
          <w:sz w:val="20"/>
        </w:rPr>
        <w:fldChar w:fldCharType="end"/>
      </w:r>
    </w:p>
    <w:p w:rsidR="00873CFD" w:rsidRPr="00CF523C" w:rsidRDefault="00873CFD" w:rsidP="00873CFD"/>
    <w:p w:rsidR="00DD0E04" w:rsidRDefault="005B4E71" w:rsidP="00526C5C">
      <w:pPr>
        <w:rPr>
          <w:rFonts w:ascii="Comic Sans MS" w:hAnsi="Comic Sans MS"/>
          <w:sz w:val="18"/>
        </w:rPr>
      </w:pP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</w:p>
    <w:p w:rsidR="005B4E71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:rsidR="00CB4498" w:rsidRPr="00A26D62" w:rsidRDefault="000C1961" w:rsidP="00A26D62">
      <w:pPr>
        <w:pStyle w:val="Corpodeltesto2"/>
        <w:ind w:right="98"/>
        <w:jc w:val="center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>MODULO PER LA PRESENTAZIONE DI DOCUMENTI E CERTIFICAZIONI UTILI PER IL RICONOSCIMENTO D</w:t>
      </w:r>
      <w:r w:rsidR="00A26D62">
        <w:rPr>
          <w:rFonts w:ascii="Times New Roman" w:hAnsi="Times New Roman"/>
          <w:b/>
        </w:rPr>
        <w:t>EL CREDITO FORMATIVO</w:t>
      </w:r>
    </w:p>
    <w:p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:rsidR="00CB4498" w:rsidRPr="00A26D62" w:rsidRDefault="00CB4498" w:rsidP="00CB4498">
      <w:pPr>
        <w:pStyle w:val="Corpodeltesto2"/>
        <w:ind w:right="98"/>
        <w:jc w:val="right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Gardone Val Trompia,……………………………. </w:t>
      </w:r>
    </w:p>
    <w:p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:rsidR="00CB4498" w:rsidRPr="00A26D62" w:rsidRDefault="00CB4498" w:rsidP="00526C5C">
      <w:pPr>
        <w:pStyle w:val="Corpodeltesto2"/>
        <w:ind w:right="98"/>
        <w:jc w:val="right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>Al Dirigente Scolastico I.</w:t>
      </w:r>
      <w:r w:rsidR="00DD5525" w:rsidRPr="00A26D62">
        <w:rPr>
          <w:rFonts w:ascii="Times New Roman" w:hAnsi="Times New Roman"/>
          <w:b/>
        </w:rPr>
        <w:t>I.</w:t>
      </w:r>
      <w:r w:rsidR="000C1961" w:rsidRPr="00A26D62">
        <w:rPr>
          <w:rFonts w:ascii="Times New Roman" w:hAnsi="Times New Roman"/>
          <w:b/>
        </w:rPr>
        <w:t>S. “ C. BERETTA”</w:t>
      </w:r>
    </w:p>
    <w:p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Il/La sottoscritto/a ……………………………………………………………………………studente</w:t>
      </w:r>
      <w:r w:rsidR="00526C5C" w:rsidRPr="00A26D62">
        <w:rPr>
          <w:rFonts w:ascii="Times New Roman" w:hAnsi="Times New Roman"/>
        </w:rPr>
        <w:t>/ssa</w:t>
      </w:r>
      <w:r w:rsidRPr="00A26D62">
        <w:rPr>
          <w:rFonts w:ascii="Times New Roman" w:hAnsi="Times New Roman"/>
        </w:rPr>
        <w:t xml:space="preserve"> della classe:</w:t>
      </w:r>
      <w:r w:rsidR="00A26D62">
        <w:rPr>
          <w:rFonts w:ascii="Times New Roman" w:hAnsi="Times New Roman"/>
        </w:rPr>
        <w:t xml:space="preserve"> _______________   scuola ____________ indirizzo ______________________</w:t>
      </w:r>
    </w:p>
    <w:p w:rsidR="00494199" w:rsidRPr="00A26D62" w:rsidRDefault="00494199" w:rsidP="000C1961">
      <w:pPr>
        <w:pStyle w:val="Corpodeltesto2"/>
        <w:ind w:right="98"/>
        <w:rPr>
          <w:rFonts w:ascii="Times New Roman" w:hAnsi="Times New Roman"/>
        </w:rPr>
      </w:pPr>
    </w:p>
    <w:p w:rsidR="00494199" w:rsidRPr="00A26D62" w:rsidRDefault="00494199" w:rsidP="000C1961">
      <w:pPr>
        <w:pStyle w:val="Corpodeltesto2"/>
        <w:ind w:right="98"/>
        <w:rPr>
          <w:rFonts w:ascii="Times New Roman" w:hAnsi="Times New Roman"/>
        </w:rPr>
      </w:pPr>
    </w:p>
    <w:p w:rsidR="000C1961" w:rsidRPr="00A26D62" w:rsidRDefault="000C1961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ai sensi della Legge 425/97</w:t>
      </w:r>
      <w:r w:rsidR="00CB4498" w:rsidRPr="00A26D62">
        <w:rPr>
          <w:rFonts w:ascii="Times New Roman" w:hAnsi="Times New Roman"/>
        </w:rPr>
        <w:t xml:space="preserve">, del D.P.R. </w:t>
      </w:r>
      <w:r w:rsidRPr="00A26D62">
        <w:rPr>
          <w:rFonts w:ascii="Times New Roman" w:hAnsi="Times New Roman"/>
        </w:rPr>
        <w:t>n. 323/98 (Regolamento) e del D.M.</w:t>
      </w:r>
      <w:r w:rsidR="00CB4498" w:rsidRPr="00A26D62">
        <w:rPr>
          <w:rFonts w:ascii="Times New Roman" w:hAnsi="Times New Roman"/>
        </w:rPr>
        <w:t xml:space="preserve"> n. 49/00 (crediti formativi) con la presente </w:t>
      </w:r>
    </w:p>
    <w:p w:rsidR="000C1961" w:rsidRPr="00A26D62" w:rsidRDefault="000C1961" w:rsidP="000C196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0C1961">
      <w:pPr>
        <w:pStyle w:val="Corpodeltesto2"/>
        <w:ind w:right="98"/>
        <w:jc w:val="center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iede</w:t>
      </w:r>
    </w:p>
    <w:p w:rsidR="00494199" w:rsidRPr="00A26D62" w:rsidRDefault="00494199" w:rsidP="000C1961">
      <w:pPr>
        <w:pStyle w:val="Corpodeltesto2"/>
        <w:ind w:right="98"/>
        <w:jc w:val="center"/>
        <w:rPr>
          <w:rFonts w:ascii="Times New Roman" w:hAnsi="Times New Roman"/>
        </w:rPr>
      </w:pPr>
    </w:p>
    <w:p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e il Consiglio di classe prenda in considerazione la/le seguent</w:t>
      </w:r>
      <w:r w:rsidR="00526C5C" w:rsidRPr="00A26D62">
        <w:rPr>
          <w:rFonts w:ascii="Times New Roman" w:hAnsi="Times New Roman"/>
        </w:rPr>
        <w:t>e/</w:t>
      </w:r>
      <w:r w:rsidRPr="00A26D62">
        <w:rPr>
          <w:rFonts w:ascii="Times New Roman" w:hAnsi="Times New Roman"/>
        </w:rPr>
        <w:t xml:space="preserve">i attività: </w:t>
      </w:r>
    </w:p>
    <w:p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  <w:b/>
        </w:rPr>
        <w:t>CREDITO FORMATIVO</w:t>
      </w:r>
      <w:r w:rsidRPr="00A26D62">
        <w:rPr>
          <w:rFonts w:ascii="Times New Roman" w:hAnsi="Times New Roman"/>
        </w:rPr>
        <w:t xml:space="preserve"> (attività’ formative svolte al di fuori della scuola</w:t>
      </w:r>
      <w:r w:rsidR="00DD283B" w:rsidRPr="00A26D62">
        <w:rPr>
          <w:rFonts w:ascii="Times New Roman" w:hAnsi="Times New Roman"/>
        </w:rPr>
        <w:t xml:space="preserve"> e non organizzate/gestite dalla stessa</w:t>
      </w:r>
      <w:r w:rsidRPr="00A26D62">
        <w:rPr>
          <w:rFonts w:ascii="Times New Roman" w:hAnsi="Times New Roman"/>
        </w:rPr>
        <w:t xml:space="preserve">) </w:t>
      </w: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Tipo di attività </w:t>
      </w: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Periodo di effettuazione </w:t>
      </w:r>
      <w:r w:rsidR="00526C5C" w:rsidRPr="00A26D62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Ente promotore o certificatore agli effetti dell'attribuzione del Credito Scolastico e/o Formati</w:t>
      </w:r>
      <w:r w:rsidR="00526C5C" w:rsidRPr="00A26D62">
        <w:rPr>
          <w:rFonts w:ascii="Times New Roman" w:hAnsi="Times New Roman"/>
        </w:rPr>
        <w:t>vo in vista dell'Esame di Stato ………………………………………………………………………………………</w:t>
      </w:r>
      <w:r w:rsidRPr="00A26D62">
        <w:rPr>
          <w:rFonts w:ascii="Times New Roman" w:hAnsi="Times New Roman"/>
        </w:rPr>
        <w:t xml:space="preserve"> </w:t>
      </w:r>
    </w:p>
    <w:p w:rsidR="00526C5C" w:rsidRPr="00A26D62" w:rsidRDefault="00526C5C" w:rsidP="005B4E7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Docume</w:t>
      </w:r>
      <w:r w:rsidR="000C1961" w:rsidRPr="00A26D62">
        <w:rPr>
          <w:rFonts w:ascii="Times New Roman" w:hAnsi="Times New Roman"/>
        </w:rPr>
        <w:t xml:space="preserve">ntazione </w:t>
      </w:r>
      <w:r w:rsidR="00526C5C" w:rsidRPr="00A26D62">
        <w:rPr>
          <w:rFonts w:ascii="Times New Roman" w:hAnsi="Times New Roman"/>
        </w:rPr>
        <w:t>allegata</w:t>
      </w:r>
      <w:r w:rsidRPr="00A26D62">
        <w:rPr>
          <w:rFonts w:ascii="Times New Roman" w:hAnsi="Times New Roman"/>
        </w:rPr>
        <w:t xml:space="preserve">: </w:t>
      </w:r>
    </w:p>
    <w:p w:rsidR="00494199" w:rsidRPr="00A26D62" w:rsidRDefault="00494199" w:rsidP="005B4E7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1………………………………………………………………………………………………………. 2……………………………………………………………………………………………………….. 3…………………………………………………………………………………………………………. </w:t>
      </w:r>
    </w:p>
    <w:p w:rsidR="00DD5525" w:rsidRPr="00A26D62" w:rsidRDefault="00DD5525" w:rsidP="005B4E71">
      <w:pPr>
        <w:pStyle w:val="Corpodeltesto2"/>
        <w:ind w:right="98"/>
        <w:rPr>
          <w:rFonts w:ascii="Times New Roman" w:hAnsi="Times New Roman"/>
        </w:rPr>
      </w:pPr>
    </w:p>
    <w:p w:rsidR="00494199" w:rsidRPr="00A26D62" w:rsidRDefault="00494199" w:rsidP="005B4E71">
      <w:pPr>
        <w:pStyle w:val="Corpodeltesto2"/>
        <w:ind w:right="98"/>
        <w:rPr>
          <w:rFonts w:ascii="Times New Roman" w:hAnsi="Times New Roman"/>
        </w:rPr>
      </w:pPr>
    </w:p>
    <w:p w:rsidR="005B4E71" w:rsidRPr="00A26D62" w:rsidRDefault="00CB4498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  <w:r w:rsidRPr="00A26D62">
        <w:rPr>
          <w:rFonts w:ascii="Times New Roman" w:hAnsi="Times New Roman"/>
        </w:rPr>
        <w:t>Firma dello/a studente/ssa</w:t>
      </w:r>
    </w:p>
    <w:p w:rsidR="005B4E71" w:rsidRPr="00A26D62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:rsidR="005B4E71" w:rsidRPr="00A26D62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:rsidR="005B4E71" w:rsidRPr="00A26D62" w:rsidRDefault="005B4E71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:rsidR="00494199" w:rsidRPr="00A26D62" w:rsidRDefault="00494199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:rsidR="005B4E71" w:rsidRDefault="005B4E71" w:rsidP="005B4E71">
      <w:pPr>
        <w:rPr>
          <w:rFonts w:ascii="Comic Sans MS" w:hAnsi="Comic Sans MS"/>
          <w:sz w:val="18"/>
          <w:u w:val="single"/>
        </w:rPr>
      </w:pPr>
    </w:p>
    <w:sectPr w:rsidR="005B4E71" w:rsidSect="00DA28C7">
      <w:footerReference w:type="default" r:id="rId11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98" w:rsidRDefault="00CB4498">
      <w:r>
        <w:separator/>
      </w:r>
    </w:p>
  </w:endnote>
  <w:endnote w:type="continuationSeparator" w:id="0">
    <w:p w:rsidR="00CB4498" w:rsidRDefault="00CB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98" w:rsidRDefault="00E4069A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CB4498" w:rsidRDefault="00CB4498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CB4498" w:rsidRDefault="00CB4498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Convento  27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CB4498" w:rsidRDefault="00CB4498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CB4498" w:rsidRPr="008C735D" w:rsidRDefault="00CB4498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98" w:rsidRDefault="00CB4498">
      <w:r>
        <w:separator/>
      </w:r>
    </w:p>
  </w:footnote>
  <w:footnote w:type="continuationSeparator" w:id="0">
    <w:p w:rsidR="00CB4498" w:rsidRDefault="00CB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4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17"/>
  </w:num>
  <w:num w:numId="10">
    <w:abstractNumId w:val="18"/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7"/>
  </w:num>
  <w:num w:numId="33">
    <w:abstractNumId w:val="21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6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FE7"/>
    <w:rsid w:val="00005E67"/>
    <w:rsid w:val="00020DAD"/>
    <w:rsid w:val="0004176F"/>
    <w:rsid w:val="0004613C"/>
    <w:rsid w:val="00065521"/>
    <w:rsid w:val="00081C34"/>
    <w:rsid w:val="00086003"/>
    <w:rsid w:val="000A5F5C"/>
    <w:rsid w:val="000B0036"/>
    <w:rsid w:val="000B6521"/>
    <w:rsid w:val="000C0FFD"/>
    <w:rsid w:val="000C1961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467A"/>
    <w:rsid w:val="00325959"/>
    <w:rsid w:val="00332CE9"/>
    <w:rsid w:val="00334487"/>
    <w:rsid w:val="00341B46"/>
    <w:rsid w:val="00342D94"/>
    <w:rsid w:val="00373A0B"/>
    <w:rsid w:val="00375BAF"/>
    <w:rsid w:val="00381ED6"/>
    <w:rsid w:val="00394C2C"/>
    <w:rsid w:val="003A405F"/>
    <w:rsid w:val="003A5E86"/>
    <w:rsid w:val="003B6380"/>
    <w:rsid w:val="003D6ACD"/>
    <w:rsid w:val="003F051D"/>
    <w:rsid w:val="00445014"/>
    <w:rsid w:val="004522AB"/>
    <w:rsid w:val="004718D2"/>
    <w:rsid w:val="00473816"/>
    <w:rsid w:val="00494199"/>
    <w:rsid w:val="004B46EB"/>
    <w:rsid w:val="004C19C8"/>
    <w:rsid w:val="004C2FEB"/>
    <w:rsid w:val="004C4D30"/>
    <w:rsid w:val="004E634C"/>
    <w:rsid w:val="004E7282"/>
    <w:rsid w:val="004E732E"/>
    <w:rsid w:val="004F1E97"/>
    <w:rsid w:val="004F55DE"/>
    <w:rsid w:val="005003DA"/>
    <w:rsid w:val="00515935"/>
    <w:rsid w:val="00520558"/>
    <w:rsid w:val="00520687"/>
    <w:rsid w:val="00526757"/>
    <w:rsid w:val="00526C5C"/>
    <w:rsid w:val="00526CD8"/>
    <w:rsid w:val="00535CED"/>
    <w:rsid w:val="0056772D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6956"/>
    <w:rsid w:val="00686FA0"/>
    <w:rsid w:val="006A3C06"/>
    <w:rsid w:val="006C2D53"/>
    <w:rsid w:val="006C323E"/>
    <w:rsid w:val="006D1B5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53B6"/>
    <w:rsid w:val="007A3408"/>
    <w:rsid w:val="007B216A"/>
    <w:rsid w:val="007B50D9"/>
    <w:rsid w:val="007C4ADD"/>
    <w:rsid w:val="007F4C43"/>
    <w:rsid w:val="007F6F97"/>
    <w:rsid w:val="00823B04"/>
    <w:rsid w:val="00823D0D"/>
    <w:rsid w:val="008332AB"/>
    <w:rsid w:val="00843A87"/>
    <w:rsid w:val="00847BA1"/>
    <w:rsid w:val="00856E23"/>
    <w:rsid w:val="00861ED2"/>
    <w:rsid w:val="00873CFD"/>
    <w:rsid w:val="00882438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7676"/>
    <w:rsid w:val="0099008B"/>
    <w:rsid w:val="00991CAB"/>
    <w:rsid w:val="00994C35"/>
    <w:rsid w:val="009A27FD"/>
    <w:rsid w:val="009C0183"/>
    <w:rsid w:val="009E179C"/>
    <w:rsid w:val="009E17A3"/>
    <w:rsid w:val="009E39AE"/>
    <w:rsid w:val="009F434A"/>
    <w:rsid w:val="00A23747"/>
    <w:rsid w:val="00A26441"/>
    <w:rsid w:val="00A26D62"/>
    <w:rsid w:val="00A27742"/>
    <w:rsid w:val="00A34AB5"/>
    <w:rsid w:val="00A35189"/>
    <w:rsid w:val="00A44B5B"/>
    <w:rsid w:val="00A4699A"/>
    <w:rsid w:val="00A7372C"/>
    <w:rsid w:val="00A7735F"/>
    <w:rsid w:val="00AC0AC7"/>
    <w:rsid w:val="00AD183C"/>
    <w:rsid w:val="00AE5529"/>
    <w:rsid w:val="00B11750"/>
    <w:rsid w:val="00B24B26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145E"/>
    <w:rsid w:val="00C679A8"/>
    <w:rsid w:val="00C948AD"/>
    <w:rsid w:val="00C94A0F"/>
    <w:rsid w:val="00CB0B2D"/>
    <w:rsid w:val="00CB4498"/>
    <w:rsid w:val="00CC3E59"/>
    <w:rsid w:val="00CD498E"/>
    <w:rsid w:val="00CE4D58"/>
    <w:rsid w:val="00CF4801"/>
    <w:rsid w:val="00CF523C"/>
    <w:rsid w:val="00D008FA"/>
    <w:rsid w:val="00D12550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283B"/>
    <w:rsid w:val="00DD5525"/>
    <w:rsid w:val="00DD5B30"/>
    <w:rsid w:val="00DE4060"/>
    <w:rsid w:val="00DE647B"/>
    <w:rsid w:val="00E00CD5"/>
    <w:rsid w:val="00E0480D"/>
    <w:rsid w:val="00E06410"/>
    <w:rsid w:val="00E223A4"/>
    <w:rsid w:val="00E24FE0"/>
    <w:rsid w:val="00E30DD0"/>
    <w:rsid w:val="00E4069A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64080"/>
    <w:rsid w:val="00F73A3F"/>
    <w:rsid w:val="00F830F6"/>
    <w:rsid w:val="00F85ABB"/>
    <w:rsid w:val="00F9156D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CECAC0"/>
  <w15:docId w15:val="{67D7C347-4334-4752-80B3-F6B6C10D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6FF5-D08D-4D98-A793-83CAC3E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359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3</cp:revision>
  <cp:lastPrinted>2014-09-20T14:10:00Z</cp:lastPrinted>
  <dcterms:created xsi:type="dcterms:W3CDTF">2017-05-19T08:08:00Z</dcterms:created>
  <dcterms:modified xsi:type="dcterms:W3CDTF">2019-04-05T10:39:00Z</dcterms:modified>
</cp:coreProperties>
</file>